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4FCB" w14:textId="0E0E1762" w:rsidR="009566A7" w:rsidRPr="009566A7" w:rsidRDefault="009566A7" w:rsidP="009566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339"/>
        <w:gridCol w:w="1413"/>
        <w:gridCol w:w="1272"/>
        <w:gridCol w:w="1895"/>
        <w:gridCol w:w="664"/>
        <w:gridCol w:w="686"/>
      </w:tblGrid>
      <w:tr w:rsidR="00FE6A99" w:rsidRPr="009566A7" w14:paraId="2944E03F" w14:textId="77777777" w:rsidTr="00E117D7">
        <w:tc>
          <w:tcPr>
            <w:tcW w:w="643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919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64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86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E117D7">
        <w:tc>
          <w:tcPr>
            <w:tcW w:w="643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  <w:gridSpan w:val="4"/>
            <w:vAlign w:val="center"/>
          </w:tcPr>
          <w:p w14:paraId="0DDA1FF5" w14:textId="0DFC7D7E" w:rsidR="00FE6A99" w:rsidRPr="00A72E21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k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653CA1" w14:textId="44FABC9C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E117D7">
        <w:tc>
          <w:tcPr>
            <w:tcW w:w="643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  <w:gridSpan w:val="4"/>
            <w:vAlign w:val="center"/>
          </w:tcPr>
          <w:p w14:paraId="3D7CB3C2" w14:textId="1591BE68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 Yönetim Kurulu Kararı</w:t>
            </w:r>
            <w:r w:rsidR="0025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AA4">
              <w:rPr>
                <w:rFonts w:ascii="Times New Roman" w:hAnsi="Times New Roman" w:cs="Times New Roman"/>
                <w:sz w:val="24"/>
                <w:szCs w:val="24"/>
              </w:rPr>
              <w:t xml:space="preserve">Birden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Fazla Başvuran Aday Olması Halinde </w:t>
            </w:r>
            <w:r w:rsidR="00957AA4">
              <w:rPr>
                <w:rFonts w:ascii="Times New Roman" w:hAnsi="Times New Roman" w:cs="Times New Roman"/>
                <w:sz w:val="24"/>
                <w:szCs w:val="24"/>
              </w:rPr>
              <w:t xml:space="preserve">Yönetim Kurulu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Gerekçeli Kararını Belirtecekti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786E311" w14:textId="3FB0EC8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09C0EA89" w14:textId="77777777" w:rsidTr="00E117D7">
        <w:tc>
          <w:tcPr>
            <w:tcW w:w="643" w:type="dxa"/>
            <w:vAlign w:val="center"/>
          </w:tcPr>
          <w:p w14:paraId="113AE6F0" w14:textId="7D2E19EC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  <w:gridSpan w:val="4"/>
            <w:vAlign w:val="center"/>
          </w:tcPr>
          <w:p w14:paraId="1BBA4E78" w14:textId="71E768A5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üri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00D04E2" w14:textId="448AAD0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5611DCB" w14:textId="2CC1C0C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FF51DCA" w14:textId="77777777" w:rsidTr="00E117D7">
        <w:tc>
          <w:tcPr>
            <w:tcW w:w="643" w:type="dxa"/>
            <w:vAlign w:val="center"/>
          </w:tcPr>
          <w:p w14:paraId="48F251ED" w14:textId="6CA5722F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gridSpan w:val="4"/>
            <w:vAlign w:val="center"/>
          </w:tcPr>
          <w:p w14:paraId="133DC7DE" w14:textId="731636FE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üri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98B903D" w14:textId="061FC4A3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295029" w14:textId="2E81183C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E117D7">
        <w:tc>
          <w:tcPr>
            <w:tcW w:w="643" w:type="dxa"/>
            <w:vAlign w:val="center"/>
          </w:tcPr>
          <w:p w14:paraId="7CBA19CF" w14:textId="3180A925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gridSpan w:val="4"/>
            <w:vAlign w:val="center"/>
          </w:tcPr>
          <w:p w14:paraId="0A7D2233" w14:textId="2DC8C9F0" w:rsidR="00784217" w:rsidRPr="00A72E21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K Atama Değerlendirme Ra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4F5E2B9" w14:textId="29282DE2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86B6B15" w14:textId="77777777" w:rsidTr="00E117D7">
        <w:tc>
          <w:tcPr>
            <w:tcW w:w="643" w:type="dxa"/>
            <w:vAlign w:val="center"/>
          </w:tcPr>
          <w:p w14:paraId="650F24EE" w14:textId="1CE18597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gridSpan w:val="4"/>
            <w:vAlign w:val="center"/>
          </w:tcPr>
          <w:p w14:paraId="1108BCCB" w14:textId="6AABD4E8" w:rsidR="00784217" w:rsidRPr="00A72E21" w:rsidRDefault="00B00761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r w:rsidR="00784217"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 Gazete </w:t>
            </w:r>
            <w:r w:rsidR="00AC2E26" w:rsidRPr="004C4F5B">
              <w:rPr>
                <w:rFonts w:ascii="Times New Roman" w:hAnsi="Times New Roman" w:cs="Times New Roman"/>
                <w:sz w:val="24"/>
                <w:szCs w:val="24"/>
              </w:rPr>
              <w:t>İlan Metni Çıkt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B7D808C" w14:textId="5FB1BCC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73F74AA" w14:textId="1807BA29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E117D7">
        <w:tc>
          <w:tcPr>
            <w:tcW w:w="643" w:type="dxa"/>
            <w:vAlign w:val="center"/>
          </w:tcPr>
          <w:p w14:paraId="6A164868" w14:textId="1F27A2D8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  <w:gridSpan w:val="4"/>
            <w:vAlign w:val="center"/>
          </w:tcPr>
          <w:p w14:paraId="73E49AD7" w14:textId="37FB4694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Islak </w:t>
            </w:r>
            <w:r w:rsidR="00AC2E26" w:rsidRPr="004C4F5B">
              <w:rPr>
                <w:rFonts w:ascii="Times New Roman" w:hAnsi="Times New Roman" w:cs="Times New Roman"/>
                <w:sz w:val="24"/>
                <w:szCs w:val="24"/>
              </w:rPr>
              <w:t>İmzalı 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C20A441" w14:textId="50E5302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E117D7">
        <w:tc>
          <w:tcPr>
            <w:tcW w:w="643" w:type="dxa"/>
            <w:vAlign w:val="center"/>
          </w:tcPr>
          <w:p w14:paraId="525BA927" w14:textId="429D6B46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  <w:gridSpan w:val="4"/>
            <w:vAlign w:val="center"/>
          </w:tcPr>
          <w:p w14:paraId="217515F6" w14:textId="65318199" w:rsidR="00784217" w:rsidRPr="00A72E21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2 Adet Fotoğraf.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16A3842" w14:textId="68131BB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E117D7">
        <w:tc>
          <w:tcPr>
            <w:tcW w:w="643" w:type="dxa"/>
            <w:vAlign w:val="center"/>
          </w:tcPr>
          <w:p w14:paraId="1F2D9861" w14:textId="458975ED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  <w:gridSpan w:val="4"/>
            <w:vAlign w:val="center"/>
          </w:tcPr>
          <w:p w14:paraId="333B83A0" w14:textId="7235D839" w:rsidR="00784217" w:rsidRPr="004C4F5B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KSİS</w:t>
            </w: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 xml:space="preserve"> 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61A77FA" w14:textId="4EB4FDAE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63DB6547" w14:textId="77777777" w:rsidTr="00E117D7">
        <w:tc>
          <w:tcPr>
            <w:tcW w:w="643" w:type="dxa"/>
            <w:vAlign w:val="center"/>
          </w:tcPr>
          <w:p w14:paraId="57E9DBCD" w14:textId="0900ED50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7D7" w:rsidRPr="00E11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9" w:type="dxa"/>
            <w:gridSpan w:val="4"/>
            <w:vAlign w:val="center"/>
          </w:tcPr>
          <w:p w14:paraId="41A21E2A" w14:textId="02D95295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yın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747E696" w14:textId="039AC09D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36C112C" w14:textId="77107E71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1F3B538" w14:textId="77777777" w:rsidTr="00E117D7">
        <w:tc>
          <w:tcPr>
            <w:tcW w:w="643" w:type="dxa"/>
            <w:vAlign w:val="center"/>
          </w:tcPr>
          <w:p w14:paraId="35649E26" w14:textId="242A798E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  <w:gridSpan w:val="4"/>
            <w:vAlign w:val="center"/>
          </w:tcPr>
          <w:p w14:paraId="7013DFEC" w14:textId="4AFE01EA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ilimsel 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>Çalışma ve Yayınlarına Ait Bilgi ve Belgeleri İçeren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37A8">
              <w:rPr>
                <w:rFonts w:ascii="Times New Roman" w:hAnsi="Times New Roman" w:cs="Times New Roman"/>
                <w:sz w:val="24"/>
                <w:szCs w:val="24"/>
              </w:rPr>
              <w:t>USB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622682F" w14:textId="4A51BD0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582473C" w14:textId="6C65BD7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2CE4A271" w14:textId="77777777" w:rsidTr="0039091B">
        <w:tc>
          <w:tcPr>
            <w:tcW w:w="643" w:type="dxa"/>
          </w:tcPr>
          <w:p w14:paraId="72C939A5" w14:textId="4CE8D33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  <w:gridSpan w:val="4"/>
            <w:vAlign w:val="center"/>
          </w:tcPr>
          <w:p w14:paraId="2CB55B84" w14:textId="26454F83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E67AB3E" w14:textId="1491BF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849212" w14:textId="4103808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C779C6F" w14:textId="77777777" w:rsidTr="0039091B">
        <w:tc>
          <w:tcPr>
            <w:tcW w:w="643" w:type="dxa"/>
          </w:tcPr>
          <w:p w14:paraId="3E54E1B2" w14:textId="7145E71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137" w14:textId="2EE2F3C0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bancı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6BAF422" w14:textId="72B183E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FC9D184" w14:textId="2A21335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3B8D4B" w14:textId="77777777" w:rsidTr="0039091B">
        <w:tc>
          <w:tcPr>
            <w:tcW w:w="643" w:type="dxa"/>
          </w:tcPr>
          <w:p w14:paraId="5A38A416" w14:textId="5C12443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46E" w14:textId="1D60B271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üfus </w:t>
            </w:r>
            <w:r w:rsidR="00AC2E26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üzdanı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kopisi (</w:t>
            </w:r>
            <w:r w:rsidR="00A8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n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5502906" w14:textId="7C9A1D7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D116423" w14:textId="5D34954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501B1EC5" w14:textId="77777777" w:rsidTr="0039091B">
        <w:tc>
          <w:tcPr>
            <w:tcW w:w="643" w:type="dxa"/>
          </w:tcPr>
          <w:p w14:paraId="2AA87CBE" w14:textId="318429A8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AA" w14:textId="181D8117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Belgelerinin Onaylı Suret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C59B020" w14:textId="10C8085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17712DB" w14:textId="2F42AFA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E0037DF" w14:textId="77777777" w:rsidTr="0039091B">
        <w:tc>
          <w:tcPr>
            <w:tcW w:w="643" w:type="dxa"/>
          </w:tcPr>
          <w:p w14:paraId="7670F5C4" w14:textId="258FCB5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CA8" w14:textId="4822ADEF" w:rsidR="00E117D7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Yabancı 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>Ülkelerde Alınan Diplomaların Denkli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 Belge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6D9D97D" w14:textId="66B51A6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19C8DFE" w14:textId="07C68B4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1E28CD" w14:textId="77777777" w:rsidTr="0039091B">
        <w:tc>
          <w:tcPr>
            <w:tcW w:w="643" w:type="dxa"/>
          </w:tcPr>
          <w:p w14:paraId="3B7842C9" w14:textId="5B69266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872" w14:textId="6E0D2D72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İTAP Hizmet Belgesi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uda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5D835A" w14:textId="1313690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1302593" w14:textId="4E79812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DB3A9F1" w14:textId="77777777" w:rsidTr="0039091B">
        <w:tc>
          <w:tcPr>
            <w:tcW w:w="643" w:type="dxa"/>
          </w:tcPr>
          <w:p w14:paraId="6A3C6ADA" w14:textId="031076C7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0A0" w14:textId="3C18A599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K</w:t>
            </w: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zmet Dökümü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4422165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D862CE6" w14:textId="6AE7047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32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776A563" w14:textId="6C84CBA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861174D" w14:textId="77777777" w:rsidTr="0039091B">
        <w:tc>
          <w:tcPr>
            <w:tcW w:w="643" w:type="dxa"/>
          </w:tcPr>
          <w:p w14:paraId="780400BD" w14:textId="63FD7BE0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F75" w14:textId="66052578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erlik Durum Belg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E42" w14:textId="0DCAB9A6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340" w14:textId="1420D2C7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436" w14:textId="7EE1D8FA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F8C0B5E" w14:textId="4834B2D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AB477B4" w14:textId="25A183F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EC19426" w14:textId="77777777" w:rsidTr="0039091B">
        <w:tc>
          <w:tcPr>
            <w:tcW w:w="643" w:type="dxa"/>
          </w:tcPr>
          <w:p w14:paraId="43104DB6" w14:textId="4B940B8A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817" w14:textId="09381D13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AC2E26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104F787" w14:textId="3923C31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348E68E" w14:textId="2A9CEB8B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7DBFA3D" w14:textId="77777777" w:rsidTr="0039091B">
        <w:tc>
          <w:tcPr>
            <w:tcW w:w="643" w:type="dxa"/>
          </w:tcPr>
          <w:p w14:paraId="4B328ABB" w14:textId="4695495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55E" w14:textId="4F96AC87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4C42538" w14:textId="4B375F7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B37D464" w14:textId="1698F38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4E0732C3" w14:textId="77777777" w:rsidTr="0039091B">
        <w:tc>
          <w:tcPr>
            <w:tcW w:w="643" w:type="dxa"/>
          </w:tcPr>
          <w:p w14:paraId="7760CABB" w14:textId="6F734EEC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EC5" w14:textId="0D220F01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ABCFB88" w14:textId="1B418FC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9688B3" w14:textId="73D4834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29892B4" w14:textId="77777777" w:rsidTr="0039091B">
        <w:tc>
          <w:tcPr>
            <w:tcW w:w="643" w:type="dxa"/>
          </w:tcPr>
          <w:p w14:paraId="6389F693" w14:textId="7AFFCEC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F0" w14:textId="46EC9201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D3EC8B2" w14:textId="567A369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0F28301" w14:textId="7F0A67D8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F0E236D" w14:textId="77777777" w:rsidTr="0039091B">
        <w:tc>
          <w:tcPr>
            <w:tcW w:w="643" w:type="dxa"/>
          </w:tcPr>
          <w:p w14:paraId="4603FB27" w14:textId="61985EF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2D8" w14:textId="39E49F78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lık Rapo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h Sağlığı 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manından Alınacak Görevini Yapmasına Engel Bulunmadığına İlişkin Raporun 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apor Sisteminden Barkodlu Olarak Düzenlenmesi Gerekmektedir)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0CB4016" w14:textId="614FF9B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85EFC9E" w14:textId="7CA63EF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A682612" w14:textId="77777777" w:rsidTr="0039091B">
        <w:tc>
          <w:tcPr>
            <w:tcW w:w="643" w:type="dxa"/>
          </w:tcPr>
          <w:p w14:paraId="7C71C0E5" w14:textId="33F62756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27" w14:textId="13BDC0FD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kametgâh Belgesi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FAE9878" w14:textId="75A1477F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025EFA9" w14:textId="60664D4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023EA6C" w14:textId="77777777" w:rsidTr="0039091B">
        <w:tc>
          <w:tcPr>
            <w:tcW w:w="643" w:type="dxa"/>
          </w:tcPr>
          <w:p w14:paraId="499E8895" w14:textId="62D83E3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358" w14:textId="57EA00BA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883DE40" w14:textId="38AC6D6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F23814A" w14:textId="781C15F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22F8878" w14:textId="77777777" w:rsidTr="0039091B">
        <w:tc>
          <w:tcPr>
            <w:tcW w:w="643" w:type="dxa"/>
          </w:tcPr>
          <w:p w14:paraId="4CE4F27F" w14:textId="0F1D4B8D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3FF" w14:textId="518FCF58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Durumu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830895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7B0EDE2" w14:textId="7FBAC21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76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6CC99A8" w14:textId="25F2339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3F8F6430" w14:textId="77777777" w:rsidTr="0039091B">
        <w:tc>
          <w:tcPr>
            <w:tcW w:w="643" w:type="dxa"/>
          </w:tcPr>
          <w:p w14:paraId="44930D2E" w14:textId="7292C5C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48" w14:textId="5D6CBC0C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Yardımı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0849818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72DB41A" w14:textId="7DC3EF3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393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9795A70" w14:textId="39A2D7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51035C7" w14:textId="77777777" w:rsidTr="0039091B">
        <w:tc>
          <w:tcPr>
            <w:tcW w:w="643" w:type="dxa"/>
          </w:tcPr>
          <w:p w14:paraId="7B0355AF" w14:textId="45FD217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905" w14:textId="05D0EB2E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653993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7DD89BF" w14:textId="78835BA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39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E95D4C4" w14:textId="6F6319B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A16095F" w14:textId="77777777" w:rsidR="003670C4" w:rsidRDefault="003670C4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F29" w14:textId="5F45F6B3" w:rsidR="009566A7" w:rsidRDefault="005237A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ukarıda bulunan belgelerin,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kontrol formun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lirtilen sıralamaya uygun olarak dosya içerisinde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eksiksiz olarak teslim edildiğini/ teslim alındığın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157819"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157819"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1"/>
    <w:p w14:paraId="359C028C" w14:textId="77777777" w:rsidR="00157819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E0D273" w14:textId="37C5AD74" w:rsidR="005237A8" w:rsidRDefault="005237A8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000538">
      <w:headerReference w:type="default" r:id="rId7"/>
      <w:footerReference w:type="default" r:id="rId8"/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61A20" w14:textId="77777777" w:rsidR="00CC4344" w:rsidRDefault="00CC4344" w:rsidP="003670C4">
      <w:pPr>
        <w:spacing w:after="0" w:line="240" w:lineRule="auto"/>
      </w:pPr>
      <w:r>
        <w:separator/>
      </w:r>
    </w:p>
  </w:endnote>
  <w:endnote w:type="continuationSeparator" w:id="0">
    <w:p w14:paraId="595F9F52" w14:textId="77777777" w:rsidR="00CC4344" w:rsidRDefault="00CC4344" w:rsidP="003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670C4" w:rsidRPr="003670C4" w14:paraId="621FAD21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983E1" w14:textId="77777777" w:rsidR="003670C4" w:rsidRPr="003670C4" w:rsidRDefault="003670C4" w:rsidP="003670C4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651817" w14:textId="77777777" w:rsidR="003670C4" w:rsidRPr="003670C4" w:rsidRDefault="003670C4" w:rsidP="003670C4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5A23E5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670C4" w:rsidRPr="003670C4" w14:paraId="4DBDFC9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41B9E1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84E65A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85B6AE" w14:textId="77777777" w:rsidR="003670C4" w:rsidRPr="003670C4" w:rsidRDefault="003670C4" w:rsidP="003670C4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5A17DF2D" w14:textId="77777777" w:rsidR="003670C4" w:rsidRDefault="00367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5A1E" w14:textId="77777777" w:rsidR="00CC4344" w:rsidRDefault="00CC4344" w:rsidP="003670C4">
      <w:pPr>
        <w:spacing w:after="0" w:line="240" w:lineRule="auto"/>
      </w:pPr>
      <w:r>
        <w:separator/>
      </w:r>
    </w:p>
  </w:footnote>
  <w:footnote w:type="continuationSeparator" w:id="0">
    <w:p w14:paraId="01575B9A" w14:textId="77777777" w:rsidR="00CC4344" w:rsidRDefault="00CC4344" w:rsidP="003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670C4" w:rsidRPr="00830073" w14:paraId="0CB1632E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E4A68A" w14:textId="77777777" w:rsidR="003670C4" w:rsidRPr="00830073" w:rsidRDefault="003670C4" w:rsidP="003670C4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E282BF0" wp14:editId="162A96B1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CCE36" w14:textId="2C3B9CBE" w:rsidR="003670C4" w:rsidRPr="003670C4" w:rsidRDefault="003670C4" w:rsidP="003670C4">
          <w:pPr>
            <w:jc w:val="center"/>
            <w:rPr>
              <w:rFonts w:ascii="Times New Roman" w:hAnsi="Times New Roman" w:cs="Times New Roman"/>
              <w:b/>
              <w:bCs/>
              <w:szCs w:val="28"/>
            </w:rPr>
          </w:pPr>
          <w:r w:rsidRPr="003670C4">
            <w:rPr>
              <w:rFonts w:ascii="Times New Roman" w:hAnsi="Times New Roman" w:cs="Times New Roman"/>
              <w:b/>
              <w:bCs/>
              <w:szCs w:val="28"/>
            </w:rPr>
            <w:t>DOKTOR ÖĞRETİM ÜYESİ İLK ATAMA DOSYASI EVRAK KONTROL FORMU</w:t>
          </w:r>
        </w:p>
        <w:p w14:paraId="30AB50A4" w14:textId="6FF95F1B" w:rsidR="003670C4" w:rsidRPr="00830073" w:rsidRDefault="003670C4" w:rsidP="003670C4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417241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C8F6D0" w14:textId="02F9ACA9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3</w:t>
          </w:r>
        </w:p>
      </w:tc>
    </w:tr>
    <w:tr w:rsidR="003670C4" w:rsidRPr="00830073" w14:paraId="4063D6A4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C36987B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5846613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CB40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260A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670C4" w:rsidRPr="00830073" w14:paraId="234DCA11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2E2C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7B1715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17EC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DAA08C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3670C4" w:rsidRPr="00830073" w14:paraId="259A3CF5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4DB248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1BD78A2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C997B9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CE68E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3670C4" w:rsidRPr="00830073" w14:paraId="750F7C80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145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8123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48EE0A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E09DB8" w14:textId="2233E75B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3670C4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3670C4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0F7E130F" w14:textId="0AA335C1" w:rsidR="003670C4" w:rsidRDefault="003670C4">
    <w:pPr>
      <w:pStyle w:val="stBilgi"/>
    </w:pPr>
  </w:p>
  <w:p w14:paraId="2EA5F81E" w14:textId="77777777" w:rsidR="003670C4" w:rsidRDefault="00367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6"/>
    <w:rsid w:val="00000538"/>
    <w:rsid w:val="000C5EBF"/>
    <w:rsid w:val="00157819"/>
    <w:rsid w:val="002579CD"/>
    <w:rsid w:val="003670C4"/>
    <w:rsid w:val="004C4F5B"/>
    <w:rsid w:val="005237A8"/>
    <w:rsid w:val="00784217"/>
    <w:rsid w:val="008E22B9"/>
    <w:rsid w:val="009566A7"/>
    <w:rsid w:val="00957AA4"/>
    <w:rsid w:val="00A72E21"/>
    <w:rsid w:val="00A84AA0"/>
    <w:rsid w:val="00AC2E26"/>
    <w:rsid w:val="00B00761"/>
    <w:rsid w:val="00B42A1E"/>
    <w:rsid w:val="00B82AD6"/>
    <w:rsid w:val="00C035D0"/>
    <w:rsid w:val="00CC4344"/>
    <w:rsid w:val="00D44A6F"/>
    <w:rsid w:val="00D815BE"/>
    <w:rsid w:val="00DB24C5"/>
    <w:rsid w:val="00E117D7"/>
    <w:rsid w:val="00EB47EA"/>
    <w:rsid w:val="00F551BA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0C4"/>
  </w:style>
  <w:style w:type="paragraph" w:styleId="AltBilgi">
    <w:name w:val="footer"/>
    <w:basedOn w:val="Normal"/>
    <w:link w:val="Al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0C4"/>
  </w:style>
  <w:style w:type="table" w:customStyle="1" w:styleId="TableGrid">
    <w:name w:val="TableGrid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CE"/>
    <w:rsid w:val="006C02CE"/>
    <w:rsid w:val="006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AD13F55C4DF4FFDBF03B95DA3C6F8D8">
    <w:name w:val="3AD13F55C4DF4FFDBF03B95DA3C6F8D8"/>
    <w:rsid w:val="006C0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416-019A-4456-BCD3-B50760E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Alku</cp:lastModifiedBy>
  <cp:revision>11</cp:revision>
  <cp:lastPrinted>2021-12-07T07:11:00Z</cp:lastPrinted>
  <dcterms:created xsi:type="dcterms:W3CDTF">2021-12-01T13:03:00Z</dcterms:created>
  <dcterms:modified xsi:type="dcterms:W3CDTF">2024-03-26T12:51:00Z</dcterms:modified>
</cp:coreProperties>
</file>